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、竞争与合作  中日韩自贸区发展研究报告</w:t>
      </w:r>
    </w:p>
    <w:p>
      <w:r>
        <w:t>作者：刘文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比较、竞争与合作  中日韩自贸区发展研究报告 评论地址：https://www.jiaokey.com/book/detail/135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